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ATER EXPERIENCE FIFTH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ATER EXPERIENCE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538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THE THEATER EXPERIENCE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